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5044" w:rsidRPr="009C5044" w:rsidRDefault="009C5044" w:rsidP="009C5044">
      <w:pPr>
        <w:tabs>
          <w:tab w:val="left" w:pos="7230"/>
        </w:tabs>
        <w:jc w:val="right"/>
        <w:rPr>
          <w:b/>
        </w:rPr>
      </w:pPr>
      <w:r w:rsidRPr="009C5044">
        <w:t xml:space="preserve">                                                                                                                             </w:t>
      </w:r>
      <w:r w:rsidRPr="009C5044">
        <w:t xml:space="preserve">                                        </w:t>
      </w:r>
      <w:r w:rsidRPr="009C5044">
        <w:t xml:space="preserve">  </w:t>
      </w:r>
      <w:r w:rsidRPr="009C5044">
        <w:rPr>
          <w:b/>
        </w:rPr>
        <w:t>Утверждаю</w:t>
      </w:r>
    </w:p>
    <w:p w:rsidR="009C5044" w:rsidRPr="009C5044" w:rsidRDefault="009C5044" w:rsidP="009C5044">
      <w:pPr>
        <w:tabs>
          <w:tab w:val="left" w:pos="7230"/>
        </w:tabs>
        <w:jc w:val="right"/>
        <w:rPr>
          <w:b/>
        </w:rPr>
      </w:pPr>
      <w:r w:rsidRPr="009C5044">
        <w:rPr>
          <w:b/>
        </w:rPr>
        <w:t xml:space="preserve">                                                                                                                                        Директор </w:t>
      </w:r>
      <w:proofErr w:type="spellStart"/>
      <w:r w:rsidRPr="009C5044">
        <w:rPr>
          <w:b/>
        </w:rPr>
        <w:t>ДДиЮ</w:t>
      </w:r>
      <w:proofErr w:type="spellEnd"/>
      <w:r w:rsidRPr="009C5044">
        <w:rPr>
          <w:b/>
        </w:rPr>
        <w:t>: _________</w:t>
      </w:r>
    </w:p>
    <w:p w:rsidR="009C5044" w:rsidRPr="009C5044" w:rsidRDefault="009C5044" w:rsidP="009C5044">
      <w:pPr>
        <w:tabs>
          <w:tab w:val="left" w:pos="7230"/>
        </w:tabs>
        <w:jc w:val="right"/>
        <w:rPr>
          <w:b/>
        </w:rPr>
      </w:pPr>
      <w:r w:rsidRPr="009C5044">
        <w:rPr>
          <w:b/>
        </w:rPr>
        <w:t xml:space="preserve">                                                                                                                                                           01.09.2020 г.             </w:t>
      </w:r>
      <w:proofErr w:type="spellStart"/>
      <w:r w:rsidRPr="009C5044">
        <w:rPr>
          <w:b/>
        </w:rPr>
        <w:t>Е.А.Никонова</w:t>
      </w:r>
      <w:proofErr w:type="spellEnd"/>
    </w:p>
    <w:p w:rsidR="009C5044" w:rsidRPr="009C5044" w:rsidRDefault="009C5044" w:rsidP="009C5044">
      <w:pPr>
        <w:tabs>
          <w:tab w:val="left" w:pos="7230"/>
        </w:tabs>
        <w:jc w:val="right"/>
        <w:rPr>
          <w:b/>
        </w:rPr>
      </w:pPr>
    </w:p>
    <w:p w:rsidR="009C5044" w:rsidRPr="009C5044" w:rsidRDefault="009C5044" w:rsidP="009C5044">
      <w:pPr>
        <w:jc w:val="center"/>
        <w:rPr>
          <w:b/>
        </w:rPr>
      </w:pPr>
      <w:r w:rsidRPr="009C5044">
        <w:rPr>
          <w:b/>
        </w:rPr>
        <w:t xml:space="preserve">РАСПИСАНИЕ ЗАНЯТИЙ ДЕТСКИХ ОБЪЕДИНЕНИЙ </w:t>
      </w:r>
    </w:p>
    <w:p w:rsidR="009C5044" w:rsidRPr="009C5044" w:rsidRDefault="009C5044" w:rsidP="009C5044">
      <w:pPr>
        <w:jc w:val="center"/>
        <w:rPr>
          <w:b/>
        </w:rPr>
      </w:pPr>
      <w:r w:rsidRPr="009C5044">
        <w:rPr>
          <w:b/>
        </w:rPr>
        <w:t xml:space="preserve">в МБОУ </w:t>
      </w:r>
      <w:proofErr w:type="gramStart"/>
      <w:r w:rsidRPr="009C5044">
        <w:rPr>
          <w:b/>
        </w:rPr>
        <w:t>ДО</w:t>
      </w:r>
      <w:proofErr w:type="gramEnd"/>
      <w:r w:rsidRPr="009C5044">
        <w:rPr>
          <w:b/>
        </w:rPr>
        <w:t xml:space="preserve"> «</w:t>
      </w:r>
      <w:proofErr w:type="gramStart"/>
      <w:r w:rsidRPr="009C5044">
        <w:rPr>
          <w:b/>
        </w:rPr>
        <w:t>Дом</w:t>
      </w:r>
      <w:proofErr w:type="gramEnd"/>
      <w:r w:rsidRPr="009C5044">
        <w:rPr>
          <w:b/>
        </w:rPr>
        <w:t xml:space="preserve"> детства и юношества»</w:t>
      </w:r>
    </w:p>
    <w:p w:rsidR="009C5044" w:rsidRPr="009C5044" w:rsidRDefault="009C5044" w:rsidP="009C5044">
      <w:pPr>
        <w:jc w:val="center"/>
        <w:rPr>
          <w:b/>
        </w:rPr>
      </w:pPr>
      <w:r w:rsidRPr="009C5044">
        <w:rPr>
          <w:b/>
        </w:rPr>
        <w:t>на 2020 – 2021 учебный год</w:t>
      </w:r>
    </w:p>
    <w:p w:rsidR="009C5044" w:rsidRPr="009C5044" w:rsidRDefault="009C5044" w:rsidP="009C5044">
      <w:pPr>
        <w:jc w:val="center"/>
        <w:rPr>
          <w:b/>
        </w:rPr>
      </w:pP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2126"/>
        <w:gridCol w:w="2693"/>
        <w:gridCol w:w="1843"/>
        <w:gridCol w:w="2410"/>
        <w:gridCol w:w="2409"/>
        <w:gridCol w:w="1560"/>
      </w:tblGrid>
      <w:tr w:rsidR="009C5044" w:rsidRPr="009C5044" w:rsidTr="009C5044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044" w:rsidRPr="009C5044" w:rsidRDefault="009C5044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9C5044">
              <w:rPr>
                <w:b/>
                <w:lang w:eastAsia="en-US"/>
              </w:rPr>
              <w:t>Наименование</w:t>
            </w:r>
          </w:p>
          <w:p w:rsidR="009C5044" w:rsidRPr="009C5044" w:rsidRDefault="009C5044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9C5044">
              <w:rPr>
                <w:b/>
                <w:lang w:eastAsia="en-US"/>
              </w:rPr>
              <w:t>объедин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044" w:rsidRPr="009C5044" w:rsidRDefault="009C5044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9C5044">
              <w:rPr>
                <w:b/>
                <w:lang w:eastAsia="en-US"/>
              </w:rPr>
              <w:t>Ф.И.О.</w:t>
            </w:r>
          </w:p>
          <w:p w:rsidR="009C5044" w:rsidRPr="009C5044" w:rsidRDefault="009C5044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9C5044">
              <w:rPr>
                <w:b/>
                <w:lang w:eastAsia="en-US"/>
              </w:rPr>
              <w:t>педагог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044" w:rsidRPr="009C5044" w:rsidRDefault="009C5044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9C5044">
              <w:rPr>
                <w:b/>
                <w:lang w:eastAsia="en-US"/>
              </w:rPr>
              <w:t>Втор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044" w:rsidRPr="009C5044" w:rsidRDefault="009C5044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9C5044">
              <w:rPr>
                <w:b/>
                <w:lang w:eastAsia="en-US"/>
              </w:rPr>
              <w:t>Сре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044" w:rsidRPr="009C5044" w:rsidRDefault="009C5044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9C5044">
              <w:rPr>
                <w:b/>
                <w:lang w:eastAsia="en-US"/>
              </w:rPr>
              <w:t>Четверг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044" w:rsidRPr="009C5044" w:rsidRDefault="009C5044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9C5044">
              <w:rPr>
                <w:b/>
                <w:lang w:eastAsia="en-US"/>
              </w:rPr>
              <w:t>Пятниц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044" w:rsidRPr="009C5044" w:rsidRDefault="009C5044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9C5044">
              <w:rPr>
                <w:b/>
                <w:lang w:eastAsia="en-US"/>
              </w:rPr>
              <w:t>Суббота</w:t>
            </w:r>
          </w:p>
        </w:tc>
      </w:tr>
      <w:tr w:rsidR="009C5044" w:rsidRPr="009C5044" w:rsidTr="009C5044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044" w:rsidRPr="009C5044" w:rsidRDefault="009C5044">
            <w:pPr>
              <w:spacing w:line="276" w:lineRule="auto"/>
              <w:rPr>
                <w:b/>
                <w:lang w:eastAsia="en-US"/>
              </w:rPr>
            </w:pPr>
            <w:r w:rsidRPr="009C5044">
              <w:rPr>
                <w:b/>
                <w:lang w:eastAsia="en-US"/>
              </w:rPr>
              <w:t>1. Объединение гитаристов «Камертон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044" w:rsidRPr="009C5044" w:rsidRDefault="009C5044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9C5044" w:rsidRPr="009C5044" w:rsidRDefault="009C5044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9C5044">
              <w:rPr>
                <w:b/>
                <w:lang w:eastAsia="en-US"/>
              </w:rPr>
              <w:t xml:space="preserve">С.А. </w:t>
            </w:r>
            <w:proofErr w:type="spellStart"/>
            <w:r w:rsidRPr="009C5044">
              <w:rPr>
                <w:b/>
                <w:lang w:eastAsia="en-US"/>
              </w:rPr>
              <w:t>Козинова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044" w:rsidRPr="009C5044" w:rsidRDefault="009C5044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9C5044">
              <w:rPr>
                <w:b/>
                <w:lang w:eastAsia="en-US"/>
              </w:rPr>
              <w:t>14.00 – 18.00</w:t>
            </w:r>
          </w:p>
          <w:p w:rsidR="009C5044" w:rsidRPr="009C5044" w:rsidRDefault="009C5044">
            <w:pPr>
              <w:spacing w:line="276" w:lineRule="auto"/>
              <w:rPr>
                <w:b/>
                <w:lang w:eastAsia="en-US"/>
              </w:rPr>
            </w:pPr>
            <w:r w:rsidRPr="009C5044">
              <w:rPr>
                <w:b/>
                <w:lang w:eastAsia="en-US"/>
              </w:rPr>
              <w:t>(инд. по 30 мин</w:t>
            </w:r>
            <w:bookmarkStart w:id="0" w:name="_GoBack"/>
            <w:bookmarkEnd w:id="0"/>
            <w:r w:rsidRPr="009C5044">
              <w:rPr>
                <w:b/>
                <w:lang w:eastAsia="en-US"/>
              </w:rPr>
              <w:t>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044" w:rsidRPr="009C5044" w:rsidRDefault="009C5044" w:rsidP="009C5044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9C5044">
              <w:rPr>
                <w:b/>
                <w:lang w:eastAsia="en-US"/>
              </w:rPr>
              <w:t>11.00 – 15.30</w:t>
            </w:r>
            <w:r>
              <w:rPr>
                <w:b/>
                <w:lang w:eastAsia="en-US"/>
              </w:rPr>
              <w:t xml:space="preserve">   (</w:t>
            </w:r>
            <w:r w:rsidRPr="009C5044">
              <w:rPr>
                <w:b/>
                <w:lang w:eastAsia="en-US"/>
              </w:rPr>
              <w:t>инд. по 30 мин.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044" w:rsidRPr="009C5044" w:rsidRDefault="009C5044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9C5044">
              <w:rPr>
                <w:b/>
                <w:lang w:eastAsia="en-US"/>
              </w:rPr>
              <w:t>13.00 – 18.00</w:t>
            </w:r>
          </w:p>
          <w:p w:rsidR="009C5044" w:rsidRPr="009C5044" w:rsidRDefault="009C5044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9C5044">
              <w:rPr>
                <w:b/>
                <w:lang w:eastAsia="en-US"/>
              </w:rPr>
              <w:t>( инд. по 30 мин.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044" w:rsidRPr="009C5044" w:rsidRDefault="009C5044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9C5044">
              <w:rPr>
                <w:b/>
                <w:lang w:eastAsia="en-US"/>
              </w:rPr>
              <w:t>11.00 – 15.30</w:t>
            </w:r>
          </w:p>
          <w:p w:rsidR="009C5044" w:rsidRPr="009C5044" w:rsidRDefault="009C5044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9C5044">
              <w:rPr>
                <w:b/>
                <w:lang w:eastAsia="en-US"/>
              </w:rPr>
              <w:t>( инд. по 30 мин.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044" w:rsidRPr="009C5044" w:rsidRDefault="009C5044">
            <w:pPr>
              <w:spacing w:line="276" w:lineRule="auto"/>
              <w:rPr>
                <w:b/>
                <w:lang w:eastAsia="en-US"/>
              </w:rPr>
            </w:pPr>
          </w:p>
          <w:p w:rsidR="009C5044" w:rsidRPr="009C5044" w:rsidRDefault="009C5044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9C5044">
              <w:rPr>
                <w:b/>
                <w:lang w:eastAsia="en-US"/>
              </w:rPr>
              <w:t>-</w:t>
            </w:r>
          </w:p>
          <w:p w:rsidR="009C5044" w:rsidRPr="009C5044" w:rsidRDefault="009C5044">
            <w:pPr>
              <w:spacing w:line="276" w:lineRule="auto"/>
              <w:rPr>
                <w:b/>
                <w:lang w:eastAsia="en-US"/>
              </w:rPr>
            </w:pPr>
          </w:p>
        </w:tc>
      </w:tr>
      <w:tr w:rsidR="009C5044" w:rsidRPr="009C5044" w:rsidTr="009C5044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044" w:rsidRPr="009C5044" w:rsidRDefault="009C5044">
            <w:pPr>
              <w:spacing w:line="276" w:lineRule="auto"/>
              <w:rPr>
                <w:b/>
                <w:lang w:eastAsia="en-US"/>
              </w:rPr>
            </w:pPr>
            <w:r w:rsidRPr="009C5044">
              <w:rPr>
                <w:b/>
                <w:lang w:eastAsia="en-US"/>
              </w:rPr>
              <w:t>2. Театральное объединение «Маск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044" w:rsidRPr="009C5044" w:rsidRDefault="009C5044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9C5044" w:rsidRPr="009C5044" w:rsidRDefault="009C5044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9C5044">
              <w:rPr>
                <w:b/>
                <w:lang w:eastAsia="en-US"/>
              </w:rPr>
              <w:t>Е.А. Никоно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044" w:rsidRPr="009C5044" w:rsidRDefault="009C5044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9C5044">
              <w:rPr>
                <w:b/>
                <w:lang w:eastAsia="en-US"/>
              </w:rPr>
              <w:t xml:space="preserve">15.00 - 15.45 15.55 - 16.4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044" w:rsidRPr="009C5044" w:rsidRDefault="009C5044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9C5044" w:rsidRPr="009C5044" w:rsidRDefault="009C5044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9C5044">
              <w:rPr>
                <w:b/>
                <w:lang w:eastAsia="en-US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044" w:rsidRPr="009C5044" w:rsidRDefault="009C5044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9C5044" w:rsidRPr="009C5044" w:rsidRDefault="009C5044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9C5044">
              <w:rPr>
                <w:b/>
                <w:lang w:eastAsia="en-US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044" w:rsidRPr="009C5044" w:rsidRDefault="009C5044" w:rsidP="009C5044">
            <w:pPr>
              <w:spacing w:line="276" w:lineRule="auto"/>
              <w:rPr>
                <w:b/>
                <w:lang w:eastAsia="en-US"/>
              </w:rPr>
            </w:pPr>
            <w:r w:rsidRPr="009C5044">
              <w:rPr>
                <w:b/>
                <w:lang w:eastAsia="en-US"/>
              </w:rPr>
              <w:t>15.00 - 15.45  15.55 - 16.40  16.50 - 17.3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044" w:rsidRPr="009C5044" w:rsidRDefault="009C5044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9C5044">
              <w:rPr>
                <w:b/>
                <w:lang w:eastAsia="en-US"/>
              </w:rPr>
              <w:t>13.00 – 13.45</w:t>
            </w:r>
          </w:p>
          <w:p w:rsidR="009C5044" w:rsidRPr="009C5044" w:rsidRDefault="009C5044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9C5044">
              <w:rPr>
                <w:b/>
                <w:lang w:eastAsia="en-US"/>
              </w:rPr>
              <w:t>13.55 – 14.40</w:t>
            </w:r>
          </w:p>
          <w:p w:rsidR="009C5044" w:rsidRPr="009C5044" w:rsidRDefault="009C5044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9C5044" w:rsidRPr="009C5044" w:rsidTr="009C5044">
        <w:trPr>
          <w:trHeight w:val="575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044" w:rsidRPr="009C5044" w:rsidRDefault="009C5044">
            <w:pPr>
              <w:spacing w:line="276" w:lineRule="auto"/>
              <w:rPr>
                <w:b/>
                <w:lang w:eastAsia="en-US"/>
              </w:rPr>
            </w:pPr>
            <w:r w:rsidRPr="009C5044">
              <w:rPr>
                <w:b/>
                <w:lang w:eastAsia="en-US"/>
              </w:rPr>
              <w:t>3. «Мастериц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044" w:rsidRPr="009C5044" w:rsidRDefault="009C5044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9C5044">
              <w:rPr>
                <w:b/>
                <w:lang w:eastAsia="en-US"/>
              </w:rPr>
              <w:t>С.Е. Матвее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044" w:rsidRPr="009C5044" w:rsidRDefault="009C5044" w:rsidP="009C5044">
            <w:pPr>
              <w:spacing w:line="276" w:lineRule="auto"/>
              <w:rPr>
                <w:b/>
                <w:lang w:eastAsia="en-US"/>
              </w:rPr>
            </w:pPr>
            <w:r w:rsidRPr="009C5044">
              <w:rPr>
                <w:b/>
                <w:lang w:eastAsia="en-US"/>
              </w:rPr>
              <w:t>14.00 – 14.45</w:t>
            </w:r>
          </w:p>
          <w:p w:rsidR="009C5044" w:rsidRPr="009C5044" w:rsidRDefault="009C5044" w:rsidP="009C5044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4.55 – 15.40</w:t>
            </w:r>
            <w:r w:rsidRPr="009C5044">
              <w:rPr>
                <w:b/>
                <w:lang w:eastAsia="en-US"/>
              </w:rPr>
              <w:t>(</w:t>
            </w:r>
            <w:r>
              <w:rPr>
                <w:b/>
                <w:lang w:eastAsia="en-US"/>
              </w:rPr>
              <w:t>1</w:t>
            </w:r>
            <w:r w:rsidRPr="009C5044">
              <w:rPr>
                <w:b/>
                <w:lang w:eastAsia="en-US"/>
              </w:rPr>
              <w:t>подгр.)</w:t>
            </w:r>
          </w:p>
          <w:p w:rsidR="009C5044" w:rsidRPr="009C5044" w:rsidRDefault="009C5044" w:rsidP="009C5044">
            <w:pPr>
              <w:spacing w:line="276" w:lineRule="auto"/>
              <w:rPr>
                <w:b/>
                <w:lang w:eastAsia="en-US"/>
              </w:rPr>
            </w:pPr>
            <w:r w:rsidRPr="009C5044">
              <w:rPr>
                <w:b/>
                <w:lang w:eastAsia="en-US"/>
              </w:rPr>
              <w:t>16.00 – 16.45</w:t>
            </w:r>
          </w:p>
          <w:p w:rsidR="009C5044" w:rsidRPr="009C5044" w:rsidRDefault="009C5044" w:rsidP="009C5044">
            <w:pPr>
              <w:spacing w:line="276" w:lineRule="auto"/>
              <w:rPr>
                <w:b/>
                <w:lang w:eastAsia="en-US"/>
              </w:rPr>
            </w:pPr>
            <w:r w:rsidRPr="009C5044">
              <w:rPr>
                <w:b/>
                <w:lang w:eastAsia="en-US"/>
              </w:rPr>
              <w:t>16.55 – 17.40(</w:t>
            </w:r>
            <w:proofErr w:type="gramStart"/>
            <w:r>
              <w:rPr>
                <w:b/>
                <w:lang w:val="en-US" w:eastAsia="en-US"/>
              </w:rPr>
              <w:t>II</w:t>
            </w:r>
            <w:proofErr w:type="spellStart"/>
            <w:proofErr w:type="gramEnd"/>
            <w:r w:rsidRPr="009C5044">
              <w:rPr>
                <w:b/>
                <w:lang w:eastAsia="en-US"/>
              </w:rPr>
              <w:t>подгр</w:t>
            </w:r>
            <w:proofErr w:type="spellEnd"/>
            <w:r w:rsidRPr="009C5044">
              <w:rPr>
                <w:b/>
                <w:lang w:eastAsia="en-US"/>
              </w:rPr>
              <w:t>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044" w:rsidRPr="009C5044" w:rsidRDefault="009C5044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9C5044" w:rsidRPr="009C5044" w:rsidRDefault="009C5044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9C5044" w:rsidRPr="009C5044" w:rsidRDefault="009C5044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9C5044">
              <w:rPr>
                <w:b/>
                <w:lang w:eastAsia="en-US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044" w:rsidRPr="009C5044" w:rsidRDefault="009C5044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9C5044" w:rsidRPr="009C5044" w:rsidRDefault="009C5044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9C5044" w:rsidRPr="009C5044" w:rsidRDefault="009C5044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9C5044">
              <w:rPr>
                <w:b/>
                <w:lang w:eastAsia="en-US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044" w:rsidRPr="009C5044" w:rsidRDefault="009C5044" w:rsidP="009C5044">
            <w:pPr>
              <w:spacing w:line="276" w:lineRule="auto"/>
              <w:rPr>
                <w:b/>
                <w:lang w:eastAsia="en-US"/>
              </w:rPr>
            </w:pPr>
          </w:p>
          <w:p w:rsidR="009C5044" w:rsidRPr="009C5044" w:rsidRDefault="009C5044" w:rsidP="009C5044">
            <w:pPr>
              <w:spacing w:line="276" w:lineRule="auto"/>
              <w:rPr>
                <w:b/>
                <w:lang w:eastAsia="en-US"/>
              </w:rPr>
            </w:pPr>
          </w:p>
          <w:p w:rsidR="009C5044" w:rsidRPr="009C5044" w:rsidRDefault="009C5044" w:rsidP="009C5044">
            <w:pPr>
              <w:spacing w:line="276" w:lineRule="auto"/>
              <w:rPr>
                <w:b/>
                <w:lang w:eastAsia="en-US"/>
              </w:rPr>
            </w:pPr>
            <w:r w:rsidRPr="009C5044">
              <w:rPr>
                <w:b/>
                <w:lang w:eastAsia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044" w:rsidRPr="009C5044" w:rsidRDefault="009C5044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9C5044" w:rsidRPr="009C5044" w:rsidRDefault="009C5044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9C5044" w:rsidRPr="009C5044" w:rsidRDefault="009C5044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9C5044">
              <w:rPr>
                <w:b/>
                <w:lang w:eastAsia="en-US"/>
              </w:rPr>
              <w:t>-</w:t>
            </w:r>
          </w:p>
        </w:tc>
      </w:tr>
      <w:tr w:rsidR="009C5044" w:rsidRPr="009C5044" w:rsidTr="009C5044">
        <w:trPr>
          <w:trHeight w:val="259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044" w:rsidRDefault="009C5044">
            <w:pPr>
              <w:spacing w:line="276" w:lineRule="auto"/>
              <w:rPr>
                <w:b/>
                <w:lang w:eastAsia="en-US"/>
              </w:rPr>
            </w:pPr>
            <w:r w:rsidRPr="009C5044">
              <w:rPr>
                <w:b/>
                <w:lang w:eastAsia="en-US"/>
              </w:rPr>
              <w:t>4. «</w:t>
            </w:r>
            <w:proofErr w:type="spellStart"/>
            <w:r w:rsidRPr="009C5044">
              <w:rPr>
                <w:b/>
                <w:lang w:eastAsia="en-US"/>
              </w:rPr>
              <w:t>Бисероплетение</w:t>
            </w:r>
            <w:proofErr w:type="spellEnd"/>
            <w:r w:rsidRPr="009C5044">
              <w:rPr>
                <w:b/>
                <w:lang w:eastAsia="en-US"/>
              </w:rPr>
              <w:t>»</w:t>
            </w:r>
          </w:p>
          <w:p w:rsidR="009C5044" w:rsidRPr="009C5044" w:rsidRDefault="009C5044" w:rsidP="009C5044">
            <w:pPr>
              <w:rPr>
                <w:lang w:eastAsia="en-US"/>
              </w:rPr>
            </w:pPr>
          </w:p>
          <w:p w:rsidR="009C5044" w:rsidRPr="009C5044" w:rsidRDefault="009C5044" w:rsidP="009C5044">
            <w:pPr>
              <w:rPr>
                <w:lang w:eastAsia="en-US"/>
              </w:rPr>
            </w:pPr>
          </w:p>
          <w:p w:rsidR="009C5044" w:rsidRPr="009C5044" w:rsidRDefault="009C5044" w:rsidP="009C5044">
            <w:pPr>
              <w:rPr>
                <w:lang w:eastAsia="en-US"/>
              </w:rPr>
            </w:pPr>
          </w:p>
          <w:p w:rsidR="009C5044" w:rsidRPr="009C5044" w:rsidRDefault="009C5044" w:rsidP="009C5044">
            <w:pPr>
              <w:rPr>
                <w:lang w:eastAsia="en-US"/>
              </w:rPr>
            </w:pPr>
          </w:p>
          <w:p w:rsidR="009C5044" w:rsidRPr="009C5044" w:rsidRDefault="009C5044" w:rsidP="009C5044">
            <w:pPr>
              <w:rPr>
                <w:lang w:eastAsia="en-US"/>
              </w:rPr>
            </w:pPr>
          </w:p>
          <w:p w:rsidR="009C5044" w:rsidRPr="009C5044" w:rsidRDefault="009C5044" w:rsidP="009C5044">
            <w:pPr>
              <w:rPr>
                <w:lang w:eastAsia="en-US"/>
              </w:rPr>
            </w:pPr>
          </w:p>
          <w:p w:rsidR="009C5044" w:rsidRDefault="009C5044" w:rsidP="009C5044">
            <w:pPr>
              <w:rPr>
                <w:rFonts w:eastAsiaTheme="minorHAnsi"/>
                <w:lang w:eastAsia="en-US"/>
              </w:rPr>
            </w:pPr>
          </w:p>
          <w:p w:rsidR="009C5044" w:rsidRPr="009C5044" w:rsidRDefault="009C5044" w:rsidP="009C5044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044" w:rsidRPr="009C5044" w:rsidRDefault="009C5044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9C5044" w:rsidRDefault="009C5044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9C5044">
              <w:rPr>
                <w:b/>
                <w:lang w:eastAsia="en-US"/>
              </w:rPr>
              <w:t>С.Е. Матвеева</w:t>
            </w:r>
          </w:p>
          <w:p w:rsidR="009C5044" w:rsidRPr="009C5044" w:rsidRDefault="009C5044" w:rsidP="009C5044">
            <w:pPr>
              <w:rPr>
                <w:lang w:eastAsia="en-US"/>
              </w:rPr>
            </w:pPr>
          </w:p>
          <w:p w:rsidR="009C5044" w:rsidRPr="009C5044" w:rsidRDefault="009C5044" w:rsidP="009C5044">
            <w:pPr>
              <w:rPr>
                <w:lang w:eastAsia="en-US"/>
              </w:rPr>
            </w:pPr>
          </w:p>
          <w:p w:rsidR="009C5044" w:rsidRPr="009C5044" w:rsidRDefault="009C5044" w:rsidP="009C5044">
            <w:pPr>
              <w:rPr>
                <w:lang w:eastAsia="en-US"/>
              </w:rPr>
            </w:pPr>
          </w:p>
          <w:p w:rsidR="009C5044" w:rsidRPr="009C5044" w:rsidRDefault="009C5044" w:rsidP="009C5044">
            <w:pPr>
              <w:rPr>
                <w:lang w:eastAsia="en-US"/>
              </w:rPr>
            </w:pPr>
          </w:p>
          <w:p w:rsidR="009C5044" w:rsidRPr="009C5044" w:rsidRDefault="009C5044" w:rsidP="009C5044">
            <w:pPr>
              <w:rPr>
                <w:lang w:eastAsia="en-US"/>
              </w:rPr>
            </w:pPr>
          </w:p>
          <w:p w:rsidR="009C5044" w:rsidRPr="009C5044" w:rsidRDefault="009C5044" w:rsidP="009C5044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044" w:rsidRPr="009C5044" w:rsidRDefault="009C5044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9C5044" w:rsidRPr="009C5044" w:rsidRDefault="009C5044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9C5044" w:rsidRDefault="009C5044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9C5044">
              <w:rPr>
                <w:b/>
                <w:lang w:eastAsia="en-US"/>
              </w:rPr>
              <w:t>-</w:t>
            </w:r>
          </w:p>
          <w:p w:rsidR="009C5044" w:rsidRPr="009C5044" w:rsidRDefault="009C5044" w:rsidP="009C5044">
            <w:pPr>
              <w:rPr>
                <w:lang w:eastAsia="en-US"/>
              </w:rPr>
            </w:pPr>
          </w:p>
          <w:p w:rsidR="009C5044" w:rsidRPr="009C5044" w:rsidRDefault="009C5044" w:rsidP="009C5044">
            <w:pPr>
              <w:rPr>
                <w:lang w:eastAsia="en-US"/>
              </w:rPr>
            </w:pPr>
          </w:p>
          <w:p w:rsidR="009C5044" w:rsidRPr="009C5044" w:rsidRDefault="009C5044" w:rsidP="009C5044">
            <w:pPr>
              <w:rPr>
                <w:lang w:eastAsia="en-US"/>
              </w:rPr>
            </w:pPr>
          </w:p>
          <w:p w:rsidR="009C5044" w:rsidRPr="009C5044" w:rsidRDefault="009C5044" w:rsidP="009C5044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044" w:rsidRPr="009C5044" w:rsidRDefault="009C5044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9C5044">
              <w:rPr>
                <w:b/>
                <w:lang w:eastAsia="en-US"/>
              </w:rPr>
              <w:t>12.00 – 12.45</w:t>
            </w:r>
          </w:p>
          <w:p w:rsidR="009C5044" w:rsidRPr="009C5044" w:rsidRDefault="009C5044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9C5044">
              <w:rPr>
                <w:b/>
                <w:lang w:eastAsia="en-US"/>
              </w:rPr>
              <w:t>12.55 – 13.40</w:t>
            </w:r>
          </w:p>
          <w:p w:rsidR="009C5044" w:rsidRPr="009C5044" w:rsidRDefault="009C5044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9C5044">
              <w:rPr>
                <w:b/>
                <w:lang w:eastAsia="en-US"/>
              </w:rPr>
              <w:t>(</w:t>
            </w:r>
            <w:r w:rsidRPr="009C5044">
              <w:rPr>
                <w:b/>
                <w:lang w:val="en-US" w:eastAsia="en-US"/>
              </w:rPr>
              <w:t>I</w:t>
            </w:r>
            <w:r w:rsidRPr="009C5044">
              <w:rPr>
                <w:b/>
                <w:lang w:eastAsia="en-US"/>
              </w:rPr>
              <w:t xml:space="preserve"> гр.)</w:t>
            </w:r>
          </w:p>
          <w:p w:rsidR="009C5044" w:rsidRPr="009C5044" w:rsidRDefault="009C5044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9C5044">
              <w:rPr>
                <w:b/>
                <w:lang w:eastAsia="en-US"/>
              </w:rPr>
              <w:t>14.00 – 14.45</w:t>
            </w:r>
          </w:p>
          <w:p w:rsidR="009C5044" w:rsidRPr="009C5044" w:rsidRDefault="009C5044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9C5044">
              <w:rPr>
                <w:b/>
                <w:lang w:eastAsia="en-US"/>
              </w:rPr>
              <w:t>14.55 – 15.40</w:t>
            </w:r>
          </w:p>
          <w:p w:rsidR="009C5044" w:rsidRDefault="009C5044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9C5044">
              <w:rPr>
                <w:b/>
                <w:lang w:eastAsia="en-US"/>
              </w:rPr>
              <w:t>(</w:t>
            </w:r>
            <w:r w:rsidRPr="009C5044">
              <w:rPr>
                <w:b/>
                <w:lang w:val="en-US" w:eastAsia="en-US"/>
              </w:rPr>
              <w:t xml:space="preserve">II </w:t>
            </w:r>
            <w:r w:rsidRPr="009C5044">
              <w:rPr>
                <w:b/>
                <w:lang w:eastAsia="en-US"/>
              </w:rPr>
              <w:t>гр.)</w:t>
            </w:r>
          </w:p>
          <w:p w:rsidR="009C5044" w:rsidRPr="009C5044" w:rsidRDefault="009C5044" w:rsidP="009C5044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044" w:rsidRPr="009C5044" w:rsidRDefault="009C5044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9C5044" w:rsidRPr="009C5044" w:rsidRDefault="009C5044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9C5044" w:rsidRPr="009C5044" w:rsidRDefault="009C5044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9C5044">
              <w:rPr>
                <w:b/>
                <w:lang w:eastAsia="en-US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044" w:rsidRPr="009C5044" w:rsidRDefault="009C5044" w:rsidP="009C5044">
            <w:pPr>
              <w:spacing w:line="276" w:lineRule="auto"/>
              <w:rPr>
                <w:b/>
                <w:lang w:eastAsia="en-US"/>
              </w:rPr>
            </w:pPr>
            <w:r w:rsidRPr="009C5044">
              <w:rPr>
                <w:b/>
                <w:lang w:eastAsia="en-US"/>
              </w:rPr>
              <w:t>12.00 – 12.45</w:t>
            </w:r>
          </w:p>
          <w:p w:rsidR="009C5044" w:rsidRPr="009C5044" w:rsidRDefault="009C5044" w:rsidP="009C5044">
            <w:pPr>
              <w:spacing w:line="276" w:lineRule="auto"/>
              <w:rPr>
                <w:b/>
                <w:lang w:eastAsia="en-US"/>
              </w:rPr>
            </w:pPr>
            <w:r w:rsidRPr="009C5044">
              <w:rPr>
                <w:b/>
                <w:lang w:eastAsia="en-US"/>
              </w:rPr>
              <w:t>12.55 – 13.40(</w:t>
            </w:r>
            <w:proofErr w:type="gramStart"/>
            <w:r w:rsidRPr="009C5044">
              <w:rPr>
                <w:b/>
                <w:lang w:val="en-US" w:eastAsia="en-US"/>
              </w:rPr>
              <w:t>I</w:t>
            </w:r>
            <w:proofErr w:type="gramEnd"/>
            <w:r w:rsidRPr="009C5044">
              <w:rPr>
                <w:b/>
                <w:lang w:eastAsia="en-US"/>
              </w:rPr>
              <w:t>гр.)</w:t>
            </w:r>
          </w:p>
          <w:p w:rsidR="009C5044" w:rsidRPr="009C5044" w:rsidRDefault="009C5044" w:rsidP="009C5044">
            <w:pPr>
              <w:spacing w:line="276" w:lineRule="auto"/>
              <w:rPr>
                <w:b/>
                <w:lang w:eastAsia="en-US"/>
              </w:rPr>
            </w:pPr>
            <w:r w:rsidRPr="009C5044">
              <w:rPr>
                <w:b/>
                <w:lang w:eastAsia="en-US"/>
              </w:rPr>
              <w:t>14.00 – 14.45</w:t>
            </w:r>
          </w:p>
          <w:p w:rsidR="009C5044" w:rsidRPr="009C5044" w:rsidRDefault="009C5044" w:rsidP="009C5044">
            <w:pPr>
              <w:spacing w:line="276" w:lineRule="auto"/>
              <w:rPr>
                <w:b/>
                <w:lang w:eastAsia="en-US"/>
              </w:rPr>
            </w:pPr>
            <w:r w:rsidRPr="009C5044">
              <w:rPr>
                <w:b/>
                <w:lang w:eastAsia="en-US"/>
              </w:rPr>
              <w:t>14.55 – 15.40</w:t>
            </w:r>
          </w:p>
          <w:p w:rsidR="009C5044" w:rsidRPr="009C5044" w:rsidRDefault="009C5044" w:rsidP="009C5044">
            <w:pPr>
              <w:spacing w:line="276" w:lineRule="auto"/>
              <w:rPr>
                <w:b/>
                <w:lang w:eastAsia="en-US"/>
              </w:rPr>
            </w:pPr>
            <w:r w:rsidRPr="009C5044">
              <w:rPr>
                <w:b/>
                <w:lang w:eastAsia="en-US"/>
              </w:rPr>
              <w:t>(</w:t>
            </w:r>
            <w:r w:rsidRPr="009C5044">
              <w:rPr>
                <w:b/>
                <w:lang w:val="en-US" w:eastAsia="en-US"/>
              </w:rPr>
              <w:t>II</w:t>
            </w:r>
            <w:r w:rsidRPr="009C5044">
              <w:rPr>
                <w:b/>
                <w:lang w:eastAsia="en-US"/>
              </w:rPr>
              <w:t xml:space="preserve"> гр./ 1 </w:t>
            </w:r>
            <w:proofErr w:type="spellStart"/>
            <w:r w:rsidRPr="009C5044">
              <w:rPr>
                <w:b/>
                <w:lang w:eastAsia="en-US"/>
              </w:rPr>
              <w:t>подгр</w:t>
            </w:r>
            <w:proofErr w:type="spellEnd"/>
            <w:r w:rsidRPr="009C5044">
              <w:rPr>
                <w:b/>
                <w:lang w:eastAsia="en-US"/>
              </w:rPr>
              <w:t>.)</w:t>
            </w:r>
          </w:p>
          <w:p w:rsidR="009C5044" w:rsidRPr="009C5044" w:rsidRDefault="009C5044" w:rsidP="009C5044">
            <w:pPr>
              <w:spacing w:line="276" w:lineRule="auto"/>
              <w:rPr>
                <w:b/>
                <w:lang w:eastAsia="en-US"/>
              </w:rPr>
            </w:pPr>
            <w:r w:rsidRPr="009C5044">
              <w:rPr>
                <w:b/>
                <w:lang w:eastAsia="en-US"/>
              </w:rPr>
              <w:t>16.00 – 16.45</w:t>
            </w:r>
          </w:p>
          <w:p w:rsidR="009C5044" w:rsidRPr="009C5044" w:rsidRDefault="009C5044" w:rsidP="009C5044">
            <w:pPr>
              <w:spacing w:line="276" w:lineRule="auto"/>
              <w:rPr>
                <w:b/>
                <w:lang w:eastAsia="en-US"/>
              </w:rPr>
            </w:pPr>
            <w:r w:rsidRPr="009C5044">
              <w:rPr>
                <w:b/>
                <w:lang w:eastAsia="en-US"/>
              </w:rPr>
              <w:t>16.55 – 17.40</w:t>
            </w:r>
          </w:p>
          <w:p w:rsidR="009C5044" w:rsidRPr="009C5044" w:rsidRDefault="009C5044" w:rsidP="009C5044">
            <w:pPr>
              <w:spacing w:line="276" w:lineRule="auto"/>
              <w:rPr>
                <w:b/>
                <w:lang w:eastAsia="en-US"/>
              </w:rPr>
            </w:pPr>
            <w:r w:rsidRPr="009C5044">
              <w:rPr>
                <w:b/>
                <w:lang w:eastAsia="en-US"/>
              </w:rPr>
              <w:t>(</w:t>
            </w:r>
            <w:r w:rsidRPr="009C5044">
              <w:rPr>
                <w:b/>
                <w:lang w:val="en-US" w:eastAsia="en-US"/>
              </w:rPr>
              <w:t>II</w:t>
            </w:r>
            <w:r>
              <w:rPr>
                <w:b/>
                <w:lang w:eastAsia="en-US"/>
              </w:rPr>
              <w:t xml:space="preserve"> гр. / 2 </w:t>
            </w:r>
            <w:proofErr w:type="spellStart"/>
            <w:r>
              <w:rPr>
                <w:b/>
                <w:lang w:eastAsia="en-US"/>
              </w:rPr>
              <w:t>подгр</w:t>
            </w:r>
            <w:proofErr w:type="spellEnd"/>
            <w:r>
              <w:rPr>
                <w:b/>
                <w:lang w:eastAsia="en-US"/>
              </w:rPr>
              <w:t>.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044" w:rsidRPr="009C5044" w:rsidRDefault="009C5044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9C5044" w:rsidRPr="009C5044" w:rsidRDefault="009C5044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9C5044" w:rsidRPr="009C5044" w:rsidRDefault="009C5044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9C5044">
              <w:rPr>
                <w:b/>
                <w:lang w:eastAsia="en-US"/>
              </w:rPr>
              <w:t>-</w:t>
            </w:r>
          </w:p>
          <w:p w:rsidR="009C5044" w:rsidRPr="009C5044" w:rsidRDefault="009C5044">
            <w:pPr>
              <w:spacing w:line="276" w:lineRule="auto"/>
              <w:rPr>
                <w:b/>
                <w:lang w:eastAsia="en-US"/>
              </w:rPr>
            </w:pPr>
          </w:p>
          <w:p w:rsidR="009C5044" w:rsidRPr="009C5044" w:rsidRDefault="009C5044">
            <w:pPr>
              <w:spacing w:line="276" w:lineRule="auto"/>
              <w:rPr>
                <w:b/>
                <w:lang w:eastAsia="en-US"/>
              </w:rPr>
            </w:pPr>
          </w:p>
          <w:p w:rsidR="009C5044" w:rsidRPr="009C5044" w:rsidRDefault="009C5044">
            <w:pPr>
              <w:spacing w:line="276" w:lineRule="auto"/>
              <w:rPr>
                <w:b/>
                <w:lang w:eastAsia="en-US"/>
              </w:rPr>
            </w:pPr>
          </w:p>
          <w:p w:rsidR="009C5044" w:rsidRPr="009C5044" w:rsidRDefault="009C5044">
            <w:pPr>
              <w:spacing w:line="276" w:lineRule="auto"/>
              <w:rPr>
                <w:b/>
                <w:lang w:eastAsia="en-US"/>
              </w:rPr>
            </w:pPr>
          </w:p>
          <w:p w:rsidR="009C5044" w:rsidRPr="009C5044" w:rsidRDefault="009C5044">
            <w:pPr>
              <w:spacing w:line="276" w:lineRule="auto"/>
              <w:rPr>
                <w:b/>
                <w:lang w:eastAsia="en-US"/>
              </w:rPr>
            </w:pPr>
          </w:p>
          <w:p w:rsidR="009C5044" w:rsidRPr="009C5044" w:rsidRDefault="009C5044">
            <w:pPr>
              <w:spacing w:line="276" w:lineRule="auto"/>
              <w:rPr>
                <w:b/>
                <w:lang w:eastAsia="en-US"/>
              </w:rPr>
            </w:pPr>
          </w:p>
          <w:p w:rsidR="009C5044" w:rsidRPr="009C5044" w:rsidRDefault="009C5044">
            <w:pPr>
              <w:spacing w:line="276" w:lineRule="auto"/>
              <w:rPr>
                <w:b/>
                <w:lang w:eastAsia="en-US"/>
              </w:rPr>
            </w:pPr>
          </w:p>
        </w:tc>
      </w:tr>
      <w:tr w:rsidR="009C5044" w:rsidRPr="009C5044" w:rsidTr="009C5044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044" w:rsidRPr="009C5044" w:rsidRDefault="009C5044">
            <w:pPr>
              <w:spacing w:line="276" w:lineRule="auto"/>
              <w:rPr>
                <w:b/>
                <w:lang w:eastAsia="en-US"/>
              </w:rPr>
            </w:pPr>
            <w:r w:rsidRPr="009C5044">
              <w:rPr>
                <w:b/>
                <w:lang w:eastAsia="en-US"/>
              </w:rPr>
              <w:t>5. «</w:t>
            </w:r>
            <w:proofErr w:type="spellStart"/>
            <w:r w:rsidRPr="009C5044">
              <w:rPr>
                <w:b/>
                <w:lang w:eastAsia="en-US"/>
              </w:rPr>
              <w:t>Самоделкин</w:t>
            </w:r>
            <w:proofErr w:type="spellEnd"/>
            <w:r w:rsidRPr="009C5044">
              <w:rPr>
                <w:b/>
                <w:lang w:eastAsia="en-US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044" w:rsidRPr="009C5044" w:rsidRDefault="009C5044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9C5044">
              <w:rPr>
                <w:b/>
                <w:lang w:eastAsia="en-US"/>
              </w:rPr>
              <w:t>С.Е. Матвее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044" w:rsidRPr="009C5044" w:rsidRDefault="009C5044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9C5044" w:rsidRPr="009C5044" w:rsidRDefault="009C5044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9C5044" w:rsidRPr="009C5044" w:rsidRDefault="009C5044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9C5044">
              <w:rPr>
                <w:b/>
                <w:lang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044" w:rsidRPr="009C5044" w:rsidRDefault="009C5044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9C5044" w:rsidRPr="009C5044" w:rsidRDefault="009C5044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9C5044" w:rsidRPr="009C5044" w:rsidRDefault="009C5044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9C5044">
              <w:rPr>
                <w:b/>
                <w:lang w:eastAsia="en-US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044" w:rsidRPr="009C5044" w:rsidRDefault="009C5044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9C5044">
              <w:rPr>
                <w:b/>
                <w:lang w:eastAsia="en-US"/>
              </w:rPr>
              <w:t>14.00 – 14.45</w:t>
            </w:r>
          </w:p>
          <w:p w:rsidR="009C5044" w:rsidRPr="009C5044" w:rsidRDefault="009C5044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9C5044">
              <w:rPr>
                <w:b/>
                <w:lang w:eastAsia="en-US"/>
              </w:rPr>
              <w:t>14.55 – 15.40</w:t>
            </w:r>
          </w:p>
          <w:p w:rsidR="009C5044" w:rsidRPr="009C5044" w:rsidRDefault="009C5044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9C5044">
              <w:rPr>
                <w:b/>
                <w:lang w:eastAsia="en-US"/>
              </w:rPr>
              <w:t>(</w:t>
            </w:r>
            <w:r w:rsidRPr="009C5044">
              <w:rPr>
                <w:b/>
                <w:lang w:val="en-US" w:eastAsia="en-US"/>
              </w:rPr>
              <w:t xml:space="preserve">I </w:t>
            </w:r>
            <w:proofErr w:type="spellStart"/>
            <w:r w:rsidRPr="009C5044">
              <w:rPr>
                <w:b/>
                <w:lang w:eastAsia="en-US"/>
              </w:rPr>
              <w:t>подгр</w:t>
            </w:r>
            <w:proofErr w:type="spellEnd"/>
            <w:r w:rsidRPr="009C5044">
              <w:rPr>
                <w:b/>
                <w:lang w:eastAsia="en-US"/>
              </w:rPr>
              <w:t>.)</w:t>
            </w:r>
          </w:p>
          <w:p w:rsidR="009C5044" w:rsidRPr="009C5044" w:rsidRDefault="009C5044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9C5044">
              <w:rPr>
                <w:b/>
                <w:lang w:eastAsia="en-US"/>
              </w:rPr>
              <w:t>16.00 – 16.45</w:t>
            </w:r>
          </w:p>
          <w:p w:rsidR="009C5044" w:rsidRPr="009C5044" w:rsidRDefault="009C5044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9C5044">
              <w:rPr>
                <w:b/>
                <w:lang w:eastAsia="en-US"/>
              </w:rPr>
              <w:lastRenderedPageBreak/>
              <w:t>16.55 – 17.40</w:t>
            </w:r>
          </w:p>
          <w:p w:rsidR="009C5044" w:rsidRPr="009C5044" w:rsidRDefault="009C5044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9C5044">
              <w:rPr>
                <w:b/>
                <w:lang w:eastAsia="en-US"/>
              </w:rPr>
              <w:t>(</w:t>
            </w:r>
            <w:r w:rsidRPr="009C5044">
              <w:rPr>
                <w:b/>
                <w:lang w:val="en-US" w:eastAsia="en-US"/>
              </w:rPr>
              <w:t>II</w:t>
            </w:r>
            <w:r w:rsidRPr="009C5044">
              <w:rPr>
                <w:b/>
                <w:lang w:eastAsia="en-US"/>
              </w:rPr>
              <w:t xml:space="preserve"> </w:t>
            </w:r>
            <w:proofErr w:type="spellStart"/>
            <w:r w:rsidRPr="009C5044">
              <w:rPr>
                <w:b/>
                <w:lang w:eastAsia="en-US"/>
              </w:rPr>
              <w:t>подгр</w:t>
            </w:r>
            <w:proofErr w:type="spellEnd"/>
            <w:r w:rsidRPr="009C5044">
              <w:rPr>
                <w:b/>
                <w:lang w:eastAsia="en-US"/>
              </w:rPr>
              <w:t>.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044" w:rsidRPr="009C5044" w:rsidRDefault="009C5044" w:rsidP="009C5044">
            <w:pPr>
              <w:spacing w:line="276" w:lineRule="auto"/>
              <w:rPr>
                <w:b/>
                <w:lang w:eastAsia="en-US"/>
              </w:rPr>
            </w:pPr>
          </w:p>
          <w:p w:rsidR="009C5044" w:rsidRPr="009C5044" w:rsidRDefault="009C5044" w:rsidP="009C5044">
            <w:pPr>
              <w:spacing w:line="276" w:lineRule="auto"/>
              <w:rPr>
                <w:b/>
                <w:lang w:eastAsia="en-US"/>
              </w:rPr>
            </w:pPr>
          </w:p>
          <w:p w:rsidR="009C5044" w:rsidRPr="009C5044" w:rsidRDefault="009C5044" w:rsidP="009C5044">
            <w:pPr>
              <w:spacing w:line="276" w:lineRule="auto"/>
              <w:rPr>
                <w:b/>
                <w:lang w:eastAsia="en-US"/>
              </w:rPr>
            </w:pPr>
            <w:r w:rsidRPr="009C5044">
              <w:rPr>
                <w:b/>
                <w:lang w:eastAsia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044" w:rsidRPr="009C5044" w:rsidRDefault="009C5044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9C5044" w:rsidRPr="009C5044" w:rsidRDefault="009C5044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9C5044" w:rsidRPr="009C5044" w:rsidRDefault="009C5044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9C5044">
              <w:rPr>
                <w:b/>
                <w:lang w:eastAsia="en-US"/>
              </w:rPr>
              <w:t>-</w:t>
            </w:r>
          </w:p>
        </w:tc>
      </w:tr>
      <w:tr w:rsidR="009C5044" w:rsidRPr="009C5044" w:rsidTr="009C5044">
        <w:trPr>
          <w:trHeight w:val="799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044" w:rsidRPr="009C5044" w:rsidRDefault="009C5044">
            <w:pPr>
              <w:spacing w:line="276" w:lineRule="auto"/>
              <w:rPr>
                <w:b/>
                <w:lang w:eastAsia="en-US"/>
              </w:rPr>
            </w:pPr>
            <w:r w:rsidRPr="009C5044">
              <w:rPr>
                <w:b/>
                <w:lang w:eastAsia="en-US"/>
              </w:rPr>
              <w:lastRenderedPageBreak/>
              <w:t>6. Шахматное объедин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044" w:rsidRPr="009C5044" w:rsidRDefault="009C5044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9C5044" w:rsidRPr="009C5044" w:rsidRDefault="009C5044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9C5044">
              <w:rPr>
                <w:b/>
                <w:lang w:eastAsia="en-US"/>
              </w:rPr>
              <w:t xml:space="preserve">И.С. </w:t>
            </w:r>
            <w:proofErr w:type="spellStart"/>
            <w:r w:rsidRPr="009C5044">
              <w:rPr>
                <w:b/>
                <w:lang w:eastAsia="en-US"/>
              </w:rPr>
              <w:t>Матийкив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044" w:rsidRPr="009C5044" w:rsidRDefault="009C5044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9C5044" w:rsidRPr="009C5044" w:rsidRDefault="009C5044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9C5044">
              <w:rPr>
                <w:b/>
                <w:lang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044" w:rsidRPr="009C5044" w:rsidRDefault="009C5044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9C5044" w:rsidRPr="009C5044" w:rsidRDefault="009C5044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9C5044">
              <w:rPr>
                <w:b/>
                <w:lang w:eastAsia="en-US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044" w:rsidRPr="009C5044" w:rsidRDefault="009C5044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9C5044" w:rsidRPr="009C5044" w:rsidRDefault="009C5044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9C5044">
              <w:rPr>
                <w:b/>
                <w:lang w:eastAsia="en-US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044" w:rsidRPr="009C5044" w:rsidRDefault="009C5044" w:rsidP="009C5044">
            <w:pPr>
              <w:spacing w:line="276" w:lineRule="auto"/>
              <w:rPr>
                <w:b/>
                <w:lang w:eastAsia="en-US"/>
              </w:rPr>
            </w:pPr>
            <w:r w:rsidRPr="009C5044">
              <w:rPr>
                <w:b/>
                <w:lang w:eastAsia="en-US"/>
              </w:rPr>
              <w:t>16.20 – 17.05</w:t>
            </w:r>
          </w:p>
          <w:p w:rsidR="009C5044" w:rsidRPr="009C5044" w:rsidRDefault="009C5044" w:rsidP="009C5044">
            <w:pPr>
              <w:spacing w:line="276" w:lineRule="auto"/>
              <w:rPr>
                <w:b/>
                <w:lang w:eastAsia="en-US"/>
              </w:rPr>
            </w:pPr>
            <w:r w:rsidRPr="009C5044">
              <w:rPr>
                <w:b/>
                <w:lang w:eastAsia="en-US"/>
              </w:rPr>
              <w:t>17.15 – 18.00</w:t>
            </w:r>
          </w:p>
          <w:p w:rsidR="009C5044" w:rsidRPr="009C5044" w:rsidRDefault="009C5044" w:rsidP="009C5044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044" w:rsidRPr="009C5044" w:rsidRDefault="009C5044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9C5044">
              <w:rPr>
                <w:b/>
                <w:lang w:eastAsia="en-US"/>
              </w:rPr>
              <w:t>10.00 – 10.45</w:t>
            </w:r>
          </w:p>
          <w:p w:rsidR="009C5044" w:rsidRPr="009C5044" w:rsidRDefault="009C5044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9C5044">
              <w:rPr>
                <w:b/>
                <w:lang w:eastAsia="en-US"/>
              </w:rPr>
              <w:t>10.55 – 11.40</w:t>
            </w:r>
          </w:p>
          <w:p w:rsidR="009C5044" w:rsidRPr="009C5044" w:rsidRDefault="009C5044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9C5044">
              <w:rPr>
                <w:b/>
                <w:lang w:eastAsia="en-US"/>
              </w:rPr>
              <w:t>11.50 – 12.35</w:t>
            </w:r>
          </w:p>
        </w:tc>
      </w:tr>
      <w:tr w:rsidR="009C5044" w:rsidRPr="009C5044" w:rsidTr="009C5044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044" w:rsidRPr="009C5044" w:rsidRDefault="009C5044">
            <w:pPr>
              <w:spacing w:line="276" w:lineRule="auto"/>
              <w:rPr>
                <w:b/>
                <w:lang w:eastAsia="en-US"/>
              </w:rPr>
            </w:pPr>
            <w:r w:rsidRPr="009C5044">
              <w:rPr>
                <w:b/>
                <w:lang w:eastAsia="en-US"/>
              </w:rPr>
              <w:t>7. Танцевальное объедин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044" w:rsidRPr="009C5044" w:rsidRDefault="009C5044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9C5044">
              <w:rPr>
                <w:b/>
                <w:lang w:eastAsia="en-US"/>
              </w:rPr>
              <w:t>Е.Ю. Харламо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044" w:rsidRPr="009C5044" w:rsidRDefault="009C5044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9C5044">
              <w:rPr>
                <w:b/>
                <w:lang w:eastAsia="en-US"/>
              </w:rPr>
              <w:t>-</w:t>
            </w:r>
          </w:p>
          <w:p w:rsidR="009C5044" w:rsidRPr="009C5044" w:rsidRDefault="009C5044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044" w:rsidRPr="009C5044" w:rsidRDefault="009C5044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9C5044">
              <w:rPr>
                <w:b/>
                <w:lang w:eastAsia="en-US"/>
              </w:rPr>
              <w:t>16.15 – 17.00</w:t>
            </w:r>
          </w:p>
          <w:p w:rsidR="009C5044" w:rsidRPr="009C5044" w:rsidRDefault="009C5044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9C5044">
              <w:rPr>
                <w:b/>
                <w:lang w:eastAsia="en-US"/>
              </w:rPr>
              <w:t>17.10 – 17.5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044" w:rsidRPr="009C5044" w:rsidRDefault="009C5044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9C5044">
              <w:rPr>
                <w:b/>
                <w:lang w:eastAsia="en-US"/>
              </w:rPr>
              <w:t>-</w:t>
            </w:r>
          </w:p>
          <w:p w:rsidR="009C5044" w:rsidRPr="009C5044" w:rsidRDefault="009C5044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044" w:rsidRPr="009C5044" w:rsidRDefault="009C5044" w:rsidP="009C5044">
            <w:pPr>
              <w:spacing w:line="276" w:lineRule="auto"/>
              <w:rPr>
                <w:b/>
                <w:lang w:eastAsia="en-US"/>
              </w:rPr>
            </w:pPr>
            <w:r w:rsidRPr="009C5044">
              <w:rPr>
                <w:b/>
                <w:lang w:eastAsia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044" w:rsidRPr="009C5044" w:rsidRDefault="009C5044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9C5044">
              <w:rPr>
                <w:b/>
                <w:lang w:eastAsia="en-US"/>
              </w:rPr>
              <w:t>10.00 – 10.45</w:t>
            </w:r>
          </w:p>
          <w:p w:rsidR="009C5044" w:rsidRPr="009C5044" w:rsidRDefault="009C5044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9C5044">
              <w:rPr>
                <w:b/>
                <w:lang w:eastAsia="en-US"/>
              </w:rPr>
              <w:t>10.55 – 11.40 11.50 – 12.35</w:t>
            </w:r>
          </w:p>
        </w:tc>
      </w:tr>
      <w:tr w:rsidR="009C5044" w:rsidRPr="009C5044" w:rsidTr="009C5044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044" w:rsidRPr="009C5044" w:rsidRDefault="009C5044">
            <w:pPr>
              <w:spacing w:line="276" w:lineRule="auto"/>
              <w:rPr>
                <w:b/>
                <w:lang w:eastAsia="en-US"/>
              </w:rPr>
            </w:pPr>
            <w:r w:rsidRPr="009C5044">
              <w:rPr>
                <w:b/>
                <w:lang w:eastAsia="en-US"/>
              </w:rPr>
              <w:t>8. «Юный художник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044" w:rsidRPr="009C5044" w:rsidRDefault="009C5044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9C5044" w:rsidRPr="009C5044" w:rsidRDefault="009C5044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9C5044">
              <w:rPr>
                <w:b/>
                <w:lang w:eastAsia="en-US"/>
              </w:rPr>
              <w:t>А.Г. Осипо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044" w:rsidRPr="009C5044" w:rsidRDefault="009C5044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9C5044">
              <w:rPr>
                <w:b/>
                <w:lang w:eastAsia="en-US"/>
              </w:rPr>
              <w:t>15.00 – 15.45</w:t>
            </w:r>
          </w:p>
          <w:p w:rsidR="009C5044" w:rsidRPr="009C5044" w:rsidRDefault="009C5044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9C5044">
              <w:rPr>
                <w:b/>
                <w:lang w:eastAsia="en-US"/>
              </w:rPr>
              <w:t>15.55 – 16.40</w:t>
            </w:r>
          </w:p>
          <w:p w:rsidR="009C5044" w:rsidRPr="009C5044" w:rsidRDefault="009C5044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9C5044">
              <w:rPr>
                <w:b/>
                <w:lang w:eastAsia="en-US"/>
              </w:rPr>
              <w:t>16.50 – 17.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044" w:rsidRPr="009C5044" w:rsidRDefault="009C5044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9C5044" w:rsidRPr="009C5044" w:rsidRDefault="009C5044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9C5044">
              <w:rPr>
                <w:b/>
                <w:lang w:eastAsia="en-US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044" w:rsidRPr="009C5044" w:rsidRDefault="009C5044" w:rsidP="009C504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5.00 - 15.45     15.55 - 16.4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044" w:rsidRPr="009C5044" w:rsidRDefault="009C5044" w:rsidP="009C5044">
            <w:pPr>
              <w:spacing w:line="276" w:lineRule="auto"/>
              <w:rPr>
                <w:b/>
                <w:lang w:eastAsia="en-US"/>
              </w:rPr>
            </w:pPr>
          </w:p>
          <w:p w:rsidR="009C5044" w:rsidRPr="009C5044" w:rsidRDefault="009C5044" w:rsidP="009C5044">
            <w:pPr>
              <w:spacing w:line="276" w:lineRule="auto"/>
              <w:rPr>
                <w:b/>
                <w:lang w:eastAsia="en-US"/>
              </w:rPr>
            </w:pPr>
            <w:r w:rsidRPr="009C5044">
              <w:rPr>
                <w:b/>
                <w:lang w:eastAsia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044" w:rsidRPr="009C5044" w:rsidRDefault="009C5044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9C5044" w:rsidRPr="009C5044" w:rsidRDefault="009C5044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9C5044">
              <w:rPr>
                <w:b/>
                <w:lang w:eastAsia="en-US"/>
              </w:rPr>
              <w:t>-</w:t>
            </w:r>
          </w:p>
        </w:tc>
      </w:tr>
      <w:tr w:rsidR="009C5044" w:rsidRPr="009C5044" w:rsidTr="009C5044">
        <w:trPr>
          <w:trHeight w:val="621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044" w:rsidRPr="009C5044" w:rsidRDefault="009C5044">
            <w:pPr>
              <w:spacing w:line="276" w:lineRule="auto"/>
              <w:rPr>
                <w:b/>
                <w:lang w:eastAsia="en-US"/>
              </w:rPr>
            </w:pPr>
            <w:r w:rsidRPr="009C5044">
              <w:rPr>
                <w:b/>
                <w:lang w:eastAsia="en-US"/>
              </w:rPr>
              <w:t>9. Настольный тенни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044" w:rsidRPr="009C5044" w:rsidRDefault="009C5044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9C5044">
              <w:rPr>
                <w:b/>
                <w:lang w:eastAsia="en-US"/>
              </w:rPr>
              <w:t>В.Ю. Дмитрие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044" w:rsidRPr="009C5044" w:rsidRDefault="009C5044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9C5044" w:rsidRPr="009C5044" w:rsidRDefault="009C5044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9C5044">
              <w:rPr>
                <w:b/>
                <w:lang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044" w:rsidRPr="009C5044" w:rsidRDefault="009C5044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9C5044">
              <w:rPr>
                <w:b/>
                <w:lang w:eastAsia="en-US"/>
              </w:rPr>
              <w:t>11.00 – 11.45</w:t>
            </w:r>
          </w:p>
          <w:p w:rsidR="009C5044" w:rsidRPr="009C5044" w:rsidRDefault="009C5044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044" w:rsidRPr="009C5044" w:rsidRDefault="009C5044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9C5044">
              <w:rPr>
                <w:b/>
                <w:lang w:eastAsia="en-US"/>
              </w:rPr>
              <w:t>16.00 – 16.45</w:t>
            </w:r>
          </w:p>
          <w:p w:rsidR="009C5044" w:rsidRPr="009C5044" w:rsidRDefault="009C5044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9C5044">
              <w:rPr>
                <w:b/>
                <w:lang w:eastAsia="en-US"/>
              </w:rPr>
              <w:t>16.55 – 17.4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044" w:rsidRPr="009C5044" w:rsidRDefault="009C5044" w:rsidP="009C5044">
            <w:pPr>
              <w:spacing w:line="276" w:lineRule="auto"/>
              <w:rPr>
                <w:b/>
                <w:lang w:eastAsia="en-US"/>
              </w:rPr>
            </w:pPr>
          </w:p>
          <w:p w:rsidR="009C5044" w:rsidRPr="009C5044" w:rsidRDefault="009C5044" w:rsidP="009C5044">
            <w:pPr>
              <w:spacing w:line="276" w:lineRule="auto"/>
              <w:rPr>
                <w:b/>
                <w:lang w:eastAsia="en-US"/>
              </w:rPr>
            </w:pPr>
            <w:r w:rsidRPr="009C5044">
              <w:rPr>
                <w:b/>
                <w:lang w:eastAsia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044" w:rsidRPr="009C5044" w:rsidRDefault="009C5044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9C5044">
              <w:rPr>
                <w:b/>
                <w:lang w:eastAsia="en-US"/>
              </w:rPr>
              <w:t>11.30 - 12.15</w:t>
            </w:r>
          </w:p>
          <w:p w:rsidR="009C5044" w:rsidRPr="009C5044" w:rsidRDefault="009C5044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9C5044">
              <w:rPr>
                <w:b/>
                <w:lang w:eastAsia="en-US"/>
              </w:rPr>
              <w:t>12.25 - 13.10</w:t>
            </w:r>
          </w:p>
        </w:tc>
      </w:tr>
      <w:tr w:rsidR="009C5044" w:rsidRPr="009C5044" w:rsidTr="009C5044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044" w:rsidRPr="009C5044" w:rsidRDefault="009C5044">
            <w:pPr>
              <w:spacing w:line="276" w:lineRule="auto"/>
              <w:rPr>
                <w:b/>
                <w:lang w:eastAsia="en-US"/>
              </w:rPr>
            </w:pPr>
            <w:r w:rsidRPr="009C5044">
              <w:rPr>
                <w:b/>
                <w:lang w:eastAsia="en-US"/>
              </w:rPr>
              <w:t>10. «Юный натуралист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044" w:rsidRPr="009C5044" w:rsidRDefault="009C5044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9C5044">
              <w:rPr>
                <w:b/>
                <w:lang w:eastAsia="en-US"/>
              </w:rPr>
              <w:t>О.А. Ивано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044" w:rsidRPr="009C5044" w:rsidRDefault="009C5044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9C5044">
              <w:rPr>
                <w:b/>
                <w:lang w:eastAsia="en-US"/>
              </w:rPr>
              <w:t>_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044" w:rsidRPr="009C5044" w:rsidRDefault="009C5044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9C5044">
              <w:rPr>
                <w:b/>
                <w:lang w:eastAsia="en-US"/>
              </w:rPr>
              <w:t>15.00 – 15.45</w:t>
            </w:r>
          </w:p>
          <w:p w:rsidR="009C5044" w:rsidRPr="009C5044" w:rsidRDefault="009C5044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9C5044">
              <w:rPr>
                <w:b/>
                <w:lang w:eastAsia="en-US"/>
              </w:rPr>
              <w:t>15.55 – 16.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044" w:rsidRPr="009C5044" w:rsidRDefault="009C5044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9C5044">
              <w:rPr>
                <w:b/>
                <w:lang w:eastAsia="en-US"/>
              </w:rPr>
              <w:t>15.00 – 15.45</w:t>
            </w:r>
          </w:p>
          <w:p w:rsidR="009C5044" w:rsidRPr="009C5044" w:rsidRDefault="009C5044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9C5044">
              <w:rPr>
                <w:b/>
                <w:lang w:eastAsia="en-US"/>
              </w:rPr>
              <w:t>15.55 – 16.4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044" w:rsidRPr="009C5044" w:rsidRDefault="009C5044" w:rsidP="009C5044">
            <w:pPr>
              <w:spacing w:line="276" w:lineRule="auto"/>
              <w:rPr>
                <w:b/>
                <w:lang w:eastAsia="en-US"/>
              </w:rPr>
            </w:pPr>
            <w:r w:rsidRPr="009C5044">
              <w:rPr>
                <w:b/>
                <w:lang w:eastAsia="en-US"/>
              </w:rPr>
              <w:t>_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044" w:rsidRPr="009C5044" w:rsidRDefault="009C5044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9C5044">
              <w:rPr>
                <w:b/>
                <w:lang w:eastAsia="en-US"/>
              </w:rPr>
              <w:t>12.00 - 12.45</w:t>
            </w:r>
          </w:p>
          <w:p w:rsidR="009C5044" w:rsidRPr="009C5044" w:rsidRDefault="009C5044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9C5044">
              <w:rPr>
                <w:b/>
                <w:lang w:eastAsia="en-US"/>
              </w:rPr>
              <w:t>12.55 - 13.40</w:t>
            </w:r>
          </w:p>
        </w:tc>
      </w:tr>
      <w:tr w:rsidR="009C5044" w:rsidRPr="009C5044" w:rsidTr="009C5044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044" w:rsidRPr="009C5044" w:rsidRDefault="009C5044">
            <w:pPr>
              <w:spacing w:line="276" w:lineRule="auto"/>
              <w:rPr>
                <w:b/>
                <w:lang w:eastAsia="en-US"/>
              </w:rPr>
            </w:pPr>
            <w:r w:rsidRPr="009C5044">
              <w:rPr>
                <w:b/>
                <w:lang w:eastAsia="en-US"/>
              </w:rPr>
              <w:t>11. Кук</w:t>
            </w:r>
            <w:r>
              <w:rPr>
                <w:b/>
                <w:lang w:eastAsia="en-US"/>
              </w:rPr>
              <w:t xml:space="preserve">ольное </w:t>
            </w:r>
            <w:proofErr w:type="spellStart"/>
            <w:r>
              <w:rPr>
                <w:b/>
                <w:lang w:eastAsia="en-US"/>
              </w:rPr>
              <w:t>объединени</w:t>
            </w:r>
            <w:proofErr w:type="gramStart"/>
            <w:r>
              <w:rPr>
                <w:b/>
                <w:lang w:eastAsia="en-US"/>
              </w:rPr>
              <w:t>е«</w:t>
            </w:r>
            <w:proofErr w:type="gramEnd"/>
            <w:r w:rsidRPr="009C5044">
              <w:rPr>
                <w:b/>
                <w:lang w:eastAsia="en-US"/>
              </w:rPr>
              <w:t>Теремок</w:t>
            </w:r>
            <w:proofErr w:type="spellEnd"/>
            <w:r w:rsidRPr="009C5044">
              <w:rPr>
                <w:b/>
                <w:lang w:eastAsia="en-US"/>
              </w:rPr>
              <w:t xml:space="preserve">»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044" w:rsidRPr="009C5044" w:rsidRDefault="009C5044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9C5044">
              <w:rPr>
                <w:b/>
                <w:lang w:eastAsia="en-US"/>
              </w:rPr>
              <w:t xml:space="preserve">Л.В. </w:t>
            </w:r>
            <w:proofErr w:type="spellStart"/>
            <w:r w:rsidRPr="009C5044">
              <w:rPr>
                <w:b/>
                <w:lang w:eastAsia="en-US"/>
              </w:rPr>
              <w:t>Свечникова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044" w:rsidRPr="009C5044" w:rsidRDefault="009C5044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9C5044" w:rsidRPr="009C5044" w:rsidRDefault="009C5044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9C5044">
              <w:rPr>
                <w:b/>
                <w:lang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044" w:rsidRPr="009C5044" w:rsidRDefault="009C5044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9C5044">
              <w:rPr>
                <w:b/>
                <w:lang w:eastAsia="en-US"/>
              </w:rPr>
              <w:t>11.00 – 11.45</w:t>
            </w:r>
          </w:p>
          <w:p w:rsidR="009C5044" w:rsidRPr="009C5044" w:rsidRDefault="009C5044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9C5044">
              <w:rPr>
                <w:b/>
                <w:lang w:eastAsia="en-US"/>
              </w:rPr>
              <w:t>11.55 – 12.40</w:t>
            </w:r>
          </w:p>
          <w:p w:rsidR="009C5044" w:rsidRPr="009C5044" w:rsidRDefault="009C5044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044" w:rsidRPr="009C5044" w:rsidRDefault="009C5044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9C5044">
              <w:rPr>
                <w:b/>
                <w:lang w:eastAsia="en-US"/>
              </w:rPr>
              <w:t>15.00 – 15.45</w:t>
            </w:r>
          </w:p>
          <w:p w:rsidR="009C5044" w:rsidRPr="009C5044" w:rsidRDefault="009C5044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9C5044">
              <w:rPr>
                <w:b/>
                <w:lang w:eastAsia="en-US"/>
              </w:rPr>
              <w:t>15.55 – 16.40</w:t>
            </w:r>
          </w:p>
          <w:p w:rsidR="009C5044" w:rsidRPr="009C5044" w:rsidRDefault="009C5044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9C5044">
              <w:rPr>
                <w:b/>
                <w:lang w:eastAsia="en-US"/>
              </w:rPr>
              <w:t>16.50 – 17.2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044" w:rsidRPr="009C5044" w:rsidRDefault="009C5044" w:rsidP="009C5044">
            <w:pPr>
              <w:spacing w:line="276" w:lineRule="auto"/>
              <w:rPr>
                <w:b/>
                <w:lang w:eastAsia="en-US"/>
              </w:rPr>
            </w:pPr>
          </w:p>
          <w:p w:rsidR="009C5044" w:rsidRPr="009C5044" w:rsidRDefault="009C5044" w:rsidP="009C5044">
            <w:pPr>
              <w:spacing w:line="276" w:lineRule="auto"/>
              <w:rPr>
                <w:b/>
                <w:lang w:eastAsia="en-US"/>
              </w:rPr>
            </w:pPr>
            <w:r w:rsidRPr="009C5044">
              <w:rPr>
                <w:b/>
                <w:lang w:eastAsia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044" w:rsidRPr="009C5044" w:rsidRDefault="009C5044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9C5044" w:rsidRPr="009C5044" w:rsidRDefault="009C5044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9C5044">
              <w:rPr>
                <w:b/>
                <w:lang w:eastAsia="en-US"/>
              </w:rPr>
              <w:t>-</w:t>
            </w:r>
          </w:p>
        </w:tc>
      </w:tr>
      <w:tr w:rsidR="009C5044" w:rsidRPr="009C5044" w:rsidTr="009C5044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044" w:rsidRPr="009C5044" w:rsidRDefault="009C5044">
            <w:pPr>
              <w:spacing w:line="276" w:lineRule="auto"/>
              <w:rPr>
                <w:b/>
                <w:lang w:eastAsia="en-US"/>
              </w:rPr>
            </w:pPr>
            <w:r w:rsidRPr="009C5044">
              <w:rPr>
                <w:b/>
                <w:lang w:eastAsia="en-US"/>
              </w:rPr>
              <w:t>12. «Познай себя»</w:t>
            </w:r>
          </w:p>
          <w:p w:rsidR="009C5044" w:rsidRPr="009C5044" w:rsidRDefault="009C5044">
            <w:pPr>
              <w:spacing w:line="276" w:lineRule="auto"/>
              <w:rPr>
                <w:b/>
                <w:lang w:eastAsia="en-US"/>
              </w:rPr>
            </w:pPr>
            <w:r w:rsidRPr="009C5044">
              <w:rPr>
                <w:b/>
                <w:lang w:eastAsia="en-US"/>
              </w:rPr>
              <w:t>(психолог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044" w:rsidRPr="009C5044" w:rsidRDefault="009C5044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9C5044">
              <w:rPr>
                <w:b/>
                <w:lang w:eastAsia="en-US"/>
              </w:rPr>
              <w:t xml:space="preserve">Л.В. </w:t>
            </w:r>
            <w:proofErr w:type="spellStart"/>
            <w:r w:rsidRPr="009C5044">
              <w:rPr>
                <w:b/>
                <w:lang w:eastAsia="en-US"/>
              </w:rPr>
              <w:t>Свечникова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044" w:rsidRPr="009C5044" w:rsidRDefault="009C5044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9C5044">
              <w:rPr>
                <w:b/>
                <w:lang w:eastAsia="en-US"/>
              </w:rPr>
              <w:t>11.00 – 11.45</w:t>
            </w:r>
          </w:p>
          <w:p w:rsidR="009C5044" w:rsidRPr="009C5044" w:rsidRDefault="009C5044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9C5044">
              <w:rPr>
                <w:b/>
                <w:lang w:eastAsia="en-US"/>
              </w:rPr>
              <w:t>11.55 – 12.40</w:t>
            </w:r>
          </w:p>
          <w:p w:rsidR="009C5044" w:rsidRPr="009C5044" w:rsidRDefault="009C5044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044" w:rsidRPr="009C5044" w:rsidRDefault="009C5044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9C5044" w:rsidRPr="009C5044" w:rsidRDefault="009C5044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9C5044">
              <w:rPr>
                <w:b/>
                <w:lang w:eastAsia="en-US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044" w:rsidRPr="009C5044" w:rsidRDefault="009C5044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9C5044" w:rsidRPr="009C5044" w:rsidRDefault="009C5044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9C5044">
              <w:rPr>
                <w:b/>
                <w:lang w:eastAsia="en-US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044" w:rsidRPr="009C5044" w:rsidRDefault="009C5044" w:rsidP="009C5044">
            <w:pPr>
              <w:spacing w:line="276" w:lineRule="auto"/>
              <w:rPr>
                <w:b/>
                <w:lang w:eastAsia="en-US"/>
              </w:rPr>
            </w:pPr>
            <w:r w:rsidRPr="009C5044">
              <w:rPr>
                <w:b/>
                <w:lang w:eastAsia="en-US"/>
              </w:rPr>
              <w:t>15.00 – 15.45</w:t>
            </w:r>
          </w:p>
          <w:p w:rsidR="009C5044" w:rsidRPr="009C5044" w:rsidRDefault="009C5044" w:rsidP="009C5044">
            <w:pPr>
              <w:spacing w:line="276" w:lineRule="auto"/>
              <w:rPr>
                <w:b/>
                <w:lang w:eastAsia="en-US"/>
              </w:rPr>
            </w:pPr>
            <w:r w:rsidRPr="009C5044">
              <w:rPr>
                <w:b/>
                <w:lang w:eastAsia="en-US"/>
              </w:rPr>
              <w:t>15.55 – 16.40</w:t>
            </w:r>
          </w:p>
          <w:p w:rsidR="009C5044" w:rsidRPr="009C5044" w:rsidRDefault="009C5044" w:rsidP="009C5044">
            <w:pPr>
              <w:spacing w:line="276" w:lineRule="auto"/>
              <w:rPr>
                <w:b/>
                <w:lang w:eastAsia="en-US"/>
              </w:rPr>
            </w:pPr>
            <w:r w:rsidRPr="009C5044">
              <w:rPr>
                <w:b/>
                <w:lang w:eastAsia="en-US"/>
              </w:rPr>
              <w:t>16.50 – 17.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044" w:rsidRPr="009C5044" w:rsidRDefault="009C5044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9C5044" w:rsidRPr="009C5044" w:rsidRDefault="009C5044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9C5044">
              <w:rPr>
                <w:b/>
                <w:lang w:eastAsia="en-US"/>
              </w:rPr>
              <w:t>-</w:t>
            </w:r>
          </w:p>
        </w:tc>
      </w:tr>
      <w:tr w:rsidR="009C5044" w:rsidRPr="009C5044" w:rsidTr="009C5044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044" w:rsidRPr="009C5044" w:rsidRDefault="009C5044">
            <w:pPr>
              <w:spacing w:line="276" w:lineRule="auto"/>
              <w:rPr>
                <w:b/>
                <w:lang w:eastAsia="en-US"/>
              </w:rPr>
            </w:pPr>
            <w:r w:rsidRPr="009C5044">
              <w:rPr>
                <w:b/>
                <w:lang w:eastAsia="en-US"/>
              </w:rPr>
              <w:t>13. «Юный пожарный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044" w:rsidRPr="009C5044" w:rsidRDefault="009C5044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9C5044" w:rsidRPr="009C5044" w:rsidRDefault="009C5044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9C5044">
              <w:rPr>
                <w:b/>
                <w:lang w:eastAsia="en-US"/>
              </w:rPr>
              <w:t>Л.Н. Гусе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044" w:rsidRPr="009C5044" w:rsidRDefault="009C5044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9C5044">
              <w:rPr>
                <w:b/>
                <w:lang w:eastAsia="en-US"/>
              </w:rPr>
              <w:t>16.00 – 16.45</w:t>
            </w:r>
          </w:p>
          <w:p w:rsidR="009C5044" w:rsidRPr="009C5044" w:rsidRDefault="009C5044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9C5044">
              <w:rPr>
                <w:b/>
                <w:lang w:eastAsia="en-US"/>
              </w:rPr>
              <w:t>16.55 – 17.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044" w:rsidRPr="009C5044" w:rsidRDefault="009C5044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9C5044" w:rsidRPr="009C5044" w:rsidRDefault="009C5044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9C5044">
              <w:rPr>
                <w:b/>
                <w:lang w:eastAsia="en-US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044" w:rsidRPr="009C5044" w:rsidRDefault="009C5044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9C5044" w:rsidRPr="009C5044" w:rsidRDefault="009C5044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9C5044">
              <w:rPr>
                <w:b/>
                <w:lang w:eastAsia="en-US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044" w:rsidRPr="009C5044" w:rsidRDefault="009C5044" w:rsidP="009C5044">
            <w:pPr>
              <w:spacing w:line="276" w:lineRule="auto"/>
              <w:rPr>
                <w:b/>
                <w:lang w:eastAsia="en-US"/>
              </w:rPr>
            </w:pPr>
          </w:p>
          <w:p w:rsidR="009C5044" w:rsidRPr="009C5044" w:rsidRDefault="009C5044" w:rsidP="009C5044">
            <w:pPr>
              <w:spacing w:line="276" w:lineRule="auto"/>
              <w:rPr>
                <w:b/>
                <w:lang w:eastAsia="en-US"/>
              </w:rPr>
            </w:pPr>
            <w:r w:rsidRPr="009C5044">
              <w:rPr>
                <w:b/>
                <w:lang w:eastAsia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044" w:rsidRPr="009C5044" w:rsidRDefault="009C5044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9C5044">
              <w:rPr>
                <w:b/>
                <w:lang w:eastAsia="en-US"/>
              </w:rPr>
              <w:t>11.00 - 11.45</w:t>
            </w:r>
          </w:p>
          <w:p w:rsidR="009C5044" w:rsidRPr="009C5044" w:rsidRDefault="009C5044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9C5044">
              <w:rPr>
                <w:b/>
                <w:lang w:eastAsia="en-US"/>
              </w:rPr>
              <w:t>11.55 – 12.40</w:t>
            </w:r>
          </w:p>
          <w:p w:rsidR="009C5044" w:rsidRPr="009C5044" w:rsidRDefault="009C5044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9C5044">
              <w:rPr>
                <w:b/>
                <w:lang w:eastAsia="en-US"/>
              </w:rPr>
              <w:t>12.50 – 13.20</w:t>
            </w:r>
          </w:p>
        </w:tc>
      </w:tr>
      <w:tr w:rsidR="009C5044" w:rsidRPr="009C5044" w:rsidTr="009C5044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044" w:rsidRPr="009C5044" w:rsidRDefault="009C5044">
            <w:pPr>
              <w:spacing w:line="276" w:lineRule="auto"/>
              <w:rPr>
                <w:b/>
                <w:lang w:eastAsia="en-US"/>
              </w:rPr>
            </w:pPr>
            <w:r w:rsidRPr="009C5044">
              <w:rPr>
                <w:b/>
                <w:lang w:eastAsia="en-US"/>
              </w:rPr>
              <w:t>14. «</w:t>
            </w:r>
            <w:proofErr w:type="spellStart"/>
            <w:r w:rsidRPr="009C5044">
              <w:rPr>
                <w:b/>
                <w:lang w:eastAsia="en-US"/>
              </w:rPr>
              <w:t>Юнармия</w:t>
            </w:r>
            <w:proofErr w:type="spellEnd"/>
            <w:r w:rsidRPr="009C5044">
              <w:rPr>
                <w:b/>
                <w:lang w:eastAsia="en-US"/>
              </w:rPr>
              <w:t xml:space="preserve"> +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044" w:rsidRPr="009C5044" w:rsidRDefault="009C5044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9C5044" w:rsidRPr="009C5044" w:rsidRDefault="009C5044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9C5044">
              <w:rPr>
                <w:b/>
                <w:lang w:eastAsia="en-US"/>
              </w:rPr>
              <w:t>И.Н. Жуйко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044" w:rsidRPr="009C5044" w:rsidRDefault="009C5044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9C5044" w:rsidRPr="009C5044" w:rsidRDefault="009C5044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9C5044">
              <w:rPr>
                <w:b/>
                <w:lang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044" w:rsidRPr="009C5044" w:rsidRDefault="009C5044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9C5044">
              <w:rPr>
                <w:b/>
                <w:lang w:eastAsia="en-US"/>
              </w:rPr>
              <w:t>15.00 – 15.45</w:t>
            </w:r>
          </w:p>
          <w:p w:rsidR="009C5044" w:rsidRPr="009C5044" w:rsidRDefault="009C5044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9C5044">
              <w:rPr>
                <w:b/>
                <w:lang w:eastAsia="en-US"/>
              </w:rPr>
              <w:t>15.55 – 16.40</w:t>
            </w:r>
          </w:p>
          <w:p w:rsidR="009C5044" w:rsidRPr="009C5044" w:rsidRDefault="009C5044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9C5044">
              <w:rPr>
                <w:b/>
                <w:lang w:eastAsia="en-US"/>
              </w:rPr>
              <w:t>16.50 – 17.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044" w:rsidRPr="009C5044" w:rsidRDefault="009C5044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9C5044" w:rsidRPr="009C5044" w:rsidRDefault="009C5044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9C5044">
              <w:rPr>
                <w:b/>
                <w:lang w:eastAsia="en-US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044" w:rsidRPr="009C5044" w:rsidRDefault="009C5044" w:rsidP="009C5044">
            <w:pPr>
              <w:spacing w:line="276" w:lineRule="auto"/>
              <w:rPr>
                <w:b/>
                <w:lang w:eastAsia="en-US"/>
              </w:rPr>
            </w:pPr>
            <w:r w:rsidRPr="009C5044">
              <w:rPr>
                <w:b/>
                <w:lang w:eastAsia="en-US"/>
              </w:rPr>
              <w:t>15.00 – 15.45</w:t>
            </w:r>
          </w:p>
          <w:p w:rsidR="009C5044" w:rsidRPr="009C5044" w:rsidRDefault="009C5044" w:rsidP="009C5044">
            <w:pPr>
              <w:spacing w:line="276" w:lineRule="auto"/>
              <w:rPr>
                <w:b/>
                <w:lang w:eastAsia="en-US"/>
              </w:rPr>
            </w:pPr>
            <w:r w:rsidRPr="009C5044">
              <w:rPr>
                <w:b/>
                <w:lang w:eastAsia="en-US"/>
              </w:rPr>
              <w:t>15.55 – 16.40</w:t>
            </w:r>
          </w:p>
          <w:p w:rsidR="009C5044" w:rsidRPr="009C5044" w:rsidRDefault="009C5044" w:rsidP="009C5044">
            <w:pPr>
              <w:spacing w:line="276" w:lineRule="auto"/>
              <w:rPr>
                <w:b/>
                <w:lang w:eastAsia="en-US"/>
              </w:rPr>
            </w:pPr>
            <w:r w:rsidRPr="009C5044">
              <w:rPr>
                <w:b/>
                <w:lang w:eastAsia="en-US"/>
              </w:rPr>
              <w:t>16.50 – 17.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044" w:rsidRPr="009C5044" w:rsidRDefault="009C5044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9C5044" w:rsidRPr="009C5044" w:rsidRDefault="009C5044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9C5044">
              <w:rPr>
                <w:b/>
                <w:lang w:eastAsia="en-US"/>
              </w:rPr>
              <w:t>-</w:t>
            </w:r>
          </w:p>
        </w:tc>
      </w:tr>
      <w:tr w:rsidR="009C5044" w:rsidRPr="009C5044" w:rsidTr="009C5044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044" w:rsidRPr="009C5044" w:rsidRDefault="009C5044">
            <w:pPr>
              <w:spacing w:line="276" w:lineRule="auto"/>
              <w:rPr>
                <w:b/>
                <w:lang w:eastAsia="en-US"/>
              </w:rPr>
            </w:pPr>
            <w:r w:rsidRPr="009C5044">
              <w:rPr>
                <w:b/>
                <w:lang w:eastAsia="en-US"/>
              </w:rPr>
              <w:t>15. «Английский язык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044" w:rsidRPr="009C5044" w:rsidRDefault="009C5044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9C5044">
              <w:rPr>
                <w:b/>
                <w:lang w:eastAsia="en-US"/>
              </w:rPr>
              <w:t>Л.А. Дальницк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044" w:rsidRPr="009C5044" w:rsidRDefault="009C5044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9C5044" w:rsidRPr="009C5044" w:rsidRDefault="009C5044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9C5044">
              <w:rPr>
                <w:b/>
                <w:lang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044" w:rsidRPr="009C5044" w:rsidRDefault="009C5044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9C5044">
              <w:rPr>
                <w:b/>
                <w:lang w:eastAsia="en-US"/>
              </w:rPr>
              <w:t>16.00 – 16.45</w:t>
            </w:r>
          </w:p>
          <w:p w:rsidR="009C5044" w:rsidRPr="009C5044" w:rsidRDefault="009C5044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9C5044">
              <w:rPr>
                <w:b/>
                <w:lang w:eastAsia="en-US"/>
              </w:rPr>
              <w:t>16.55 – 17.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044" w:rsidRPr="009C5044" w:rsidRDefault="009C5044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9C5044" w:rsidRPr="009C5044" w:rsidRDefault="009C5044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9C5044">
              <w:rPr>
                <w:b/>
                <w:lang w:eastAsia="en-US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044" w:rsidRPr="009C5044" w:rsidRDefault="009C5044" w:rsidP="009C5044">
            <w:pPr>
              <w:spacing w:line="276" w:lineRule="auto"/>
              <w:rPr>
                <w:b/>
                <w:lang w:eastAsia="en-US"/>
              </w:rPr>
            </w:pPr>
          </w:p>
          <w:p w:rsidR="009C5044" w:rsidRPr="009C5044" w:rsidRDefault="009C5044" w:rsidP="009C5044">
            <w:pPr>
              <w:spacing w:line="276" w:lineRule="auto"/>
              <w:rPr>
                <w:b/>
                <w:lang w:eastAsia="en-US"/>
              </w:rPr>
            </w:pPr>
            <w:r w:rsidRPr="009C5044">
              <w:rPr>
                <w:b/>
                <w:lang w:eastAsia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044" w:rsidRPr="009C5044" w:rsidRDefault="009C5044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9C5044">
              <w:rPr>
                <w:b/>
                <w:lang w:eastAsia="en-US"/>
              </w:rPr>
              <w:t>12.30 – 13.15</w:t>
            </w:r>
          </w:p>
          <w:p w:rsidR="009C5044" w:rsidRPr="009C5044" w:rsidRDefault="009C5044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9C5044">
              <w:rPr>
                <w:b/>
                <w:lang w:eastAsia="en-US"/>
              </w:rPr>
              <w:t>13.25 – 14.10</w:t>
            </w:r>
          </w:p>
          <w:p w:rsidR="009C5044" w:rsidRPr="009C5044" w:rsidRDefault="009C5044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9C5044">
              <w:rPr>
                <w:b/>
                <w:lang w:eastAsia="en-US"/>
              </w:rPr>
              <w:t xml:space="preserve">14.20 – 15.05 </w:t>
            </w:r>
          </w:p>
        </w:tc>
      </w:tr>
      <w:tr w:rsidR="009C5044" w:rsidRPr="009C5044" w:rsidTr="009C5044">
        <w:trPr>
          <w:trHeight w:val="673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044" w:rsidRPr="009C5044" w:rsidRDefault="009C5044">
            <w:pPr>
              <w:spacing w:line="276" w:lineRule="auto"/>
              <w:rPr>
                <w:b/>
                <w:lang w:eastAsia="en-US"/>
              </w:rPr>
            </w:pPr>
            <w:r w:rsidRPr="009C5044">
              <w:rPr>
                <w:b/>
                <w:lang w:eastAsia="en-US"/>
              </w:rPr>
              <w:t xml:space="preserve">16. «Чудеса в ладошке» (5-6 лет)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044" w:rsidRPr="009C5044" w:rsidRDefault="009C5044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9C5044">
              <w:rPr>
                <w:b/>
                <w:lang w:eastAsia="en-US"/>
              </w:rPr>
              <w:t xml:space="preserve">А.Б. Голикова                       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044" w:rsidRPr="009C5044" w:rsidRDefault="009C5044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9C5044">
              <w:rPr>
                <w:b/>
                <w:lang w:eastAsia="en-US"/>
              </w:rPr>
              <w:t>15.30 – 16.15</w:t>
            </w:r>
          </w:p>
          <w:p w:rsidR="009C5044" w:rsidRPr="009C5044" w:rsidRDefault="009C5044" w:rsidP="009C5044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9C5044">
              <w:rPr>
                <w:b/>
                <w:lang w:eastAsia="en-US"/>
              </w:rPr>
              <w:t>16.25 - 17.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044" w:rsidRPr="009C5044" w:rsidRDefault="009C5044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9C5044" w:rsidRPr="009C5044" w:rsidRDefault="009C5044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9C5044">
              <w:rPr>
                <w:b/>
                <w:lang w:eastAsia="en-US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044" w:rsidRPr="009C5044" w:rsidRDefault="009C5044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9C5044">
              <w:rPr>
                <w:b/>
                <w:lang w:eastAsia="en-US"/>
              </w:rPr>
              <w:t>15.30 – 16.15</w:t>
            </w:r>
          </w:p>
          <w:p w:rsidR="009C5044" w:rsidRPr="009C5044" w:rsidRDefault="009C5044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9C5044">
              <w:rPr>
                <w:b/>
                <w:lang w:eastAsia="en-US"/>
              </w:rPr>
              <w:t>16.25 - 17.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044" w:rsidRPr="009C5044" w:rsidRDefault="009C5044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9C5044" w:rsidRPr="009C5044" w:rsidRDefault="009C5044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9C5044">
              <w:rPr>
                <w:b/>
                <w:lang w:eastAsia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044" w:rsidRPr="009C5044" w:rsidRDefault="009C5044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9C5044" w:rsidRPr="009C5044" w:rsidRDefault="009C5044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9C5044">
              <w:rPr>
                <w:b/>
                <w:lang w:eastAsia="en-US"/>
              </w:rPr>
              <w:t>-</w:t>
            </w:r>
          </w:p>
        </w:tc>
      </w:tr>
    </w:tbl>
    <w:p w:rsidR="005E11C3" w:rsidRPr="009C5044" w:rsidRDefault="005E11C3"/>
    <w:sectPr w:rsidR="005E11C3" w:rsidRPr="009C5044" w:rsidSect="009C5044">
      <w:pgSz w:w="16838" w:h="11906" w:orient="landscape"/>
      <w:pgMar w:top="624" w:right="624" w:bottom="680" w:left="6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5044"/>
    <w:rsid w:val="005E11C3"/>
    <w:rsid w:val="008C0392"/>
    <w:rsid w:val="009C5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50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C504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C504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50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C504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C504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03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48CAC-352D-41B7-A216-CF8976A9E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39</Words>
  <Characters>250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10-21T13:48:00Z</cp:lastPrinted>
  <dcterms:created xsi:type="dcterms:W3CDTF">2020-10-21T13:38:00Z</dcterms:created>
  <dcterms:modified xsi:type="dcterms:W3CDTF">2020-10-21T13:49:00Z</dcterms:modified>
</cp:coreProperties>
</file>